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ORANCY_ARLEUF_LAVAULT-DE-FRETOY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180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4808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05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866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866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866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5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5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5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8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8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8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4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4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5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2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5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4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48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49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68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84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2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30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3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3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3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3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47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47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47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48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48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55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0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0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06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06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07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1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4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4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4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6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9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9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9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9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5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3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3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3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88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35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4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8668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